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6E" w:rsidRDefault="00EE116E" w:rsidP="00EE1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u w:val="single"/>
        </w:rPr>
      </w:pPr>
    </w:p>
    <w:p w:rsidR="00FD6CB1" w:rsidRPr="001534DB" w:rsidRDefault="00EE116E" w:rsidP="00EE1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u w:val="single"/>
        </w:rPr>
      </w:pPr>
      <w:r w:rsidRPr="00EE116E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                                        С</w:t>
      </w:r>
      <w:r w:rsidR="00FD6CB1" w:rsidRPr="00EE116E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равка</w:t>
      </w:r>
    </w:p>
    <w:p w:rsidR="00FD6CB1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о результатам мониторинга образовательн</w:t>
      </w:r>
      <w:r w:rsidR="00126C77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ого процесса</w:t>
      </w:r>
    </w:p>
    <w:p w:rsidR="006A3B3E" w:rsidRPr="001534DB" w:rsidRDefault="006A3B3E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</w:p>
    <w:p w:rsidR="00FD6CB1" w:rsidRPr="001534DB" w:rsidRDefault="006A3B3E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МКДОУ №7 «Березка» за </w:t>
      </w:r>
      <w:r w:rsidR="009B3518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201</w:t>
      </w:r>
      <w:r w:rsidR="009B3518" w:rsidRPr="001D3778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7</w:t>
      </w:r>
      <w:r w:rsidR="009B3518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-201</w:t>
      </w:r>
      <w:r w:rsidR="009B3518" w:rsidRPr="001D3778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8</w:t>
      </w:r>
      <w:r w:rsidR="00FD6CB1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гг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  <w:t>1 часть – вводная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Цель проведения мониторинга: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  определить сте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пень освоения ребенком основной общеобразовательной программы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МКДОУ №7»Березка» на основании программы</w:t>
      </w:r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«Радуга» автор</w:t>
      </w:r>
      <w:proofErr w:type="gramStart"/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Т</w:t>
      </w:r>
      <w:proofErr w:type="gramEnd"/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Н </w:t>
      </w:r>
      <w:proofErr w:type="spellStart"/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>До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ронова</w:t>
      </w:r>
      <w:proofErr w:type="spellEnd"/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и влияние образовательного процесса, организуемого в дошкольном учреждении, на развитие ребенка.</w:t>
      </w:r>
      <w:bookmarkStart w:id="0" w:name="_GoBack"/>
      <w:bookmarkEnd w:id="0"/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b/>
          <w:color w:val="000000"/>
          <w:sz w:val="32"/>
          <w:szCs w:val="32"/>
        </w:rPr>
        <w:t>Основная задача мониторинга:</w:t>
      </w:r>
      <w:r w:rsidRPr="001534DB">
        <w:rPr>
          <w:color w:val="000000"/>
          <w:sz w:val="32"/>
          <w:szCs w:val="32"/>
        </w:rPr>
        <w:t xml:space="preserve">  выявить индивидуальные особенности развития каждого ребенка и наметить при необходимости индивидуальный маршрут для максимального раскрытия потенциала детской личности;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Объектом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 мониторинга являются физические, интеллектуальные и личностные качества воспитанников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редметом 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мониторингового исследования являются навыки и умения детей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Субъект 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мониторинга – дети дошкольного возраста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ериодичность и сроки проведения мониторинга: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проводится 2 раза в год</w:t>
      </w:r>
      <w:r w:rsidR="009B3518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: октябрь и май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.  Длительность проведения: 2 недели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Методика проведения мониторинга:</w:t>
      </w:r>
    </w:p>
    <w:p w:rsidR="00FD6CB1" w:rsidRPr="001534DB" w:rsidRDefault="00F8549B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В соответствии с годовым планом работы МКДОУ на 2017-2018 учебный год воспитателями всех возрастных групп  был</w:t>
      </w:r>
      <w:r w:rsidR="00C73829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и 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проведен</w:t>
      </w:r>
      <w:r w:rsidR="00C73829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ы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мониторинг результатов освоения воспитанниками ООПДО по образовательным областям.</w:t>
      </w:r>
    </w:p>
    <w:p w:rsidR="00FD6CB1" w:rsidRPr="001534DB" w:rsidRDefault="006A3B3E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Оценка строилась</w:t>
      </w:r>
      <w:r w:rsidR="00FD6CB1" w:rsidRPr="001534DB">
        <w:rPr>
          <w:color w:val="000000"/>
          <w:sz w:val="32"/>
          <w:szCs w:val="32"/>
        </w:rPr>
        <w:t xml:space="preserve"> на анализе реального поведения ребенка, а не на результате выполнения специальных заданий.</w:t>
      </w:r>
    </w:p>
    <w:p w:rsidR="00FD6CB1" w:rsidRPr="001534DB" w:rsidRDefault="006A3B3E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Результаты наблюдения воспитатели  получали </w:t>
      </w:r>
      <w:r w:rsidR="00FD6CB1" w:rsidRPr="001534DB">
        <w:rPr>
          <w:color w:val="000000"/>
          <w:sz w:val="32"/>
          <w:szCs w:val="32"/>
        </w:rPr>
        <w:t xml:space="preserve"> в естественной среде (в игре, в режимных моментах, в различных видах деятельности), а не в надуманных ситуациях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3. Монитори</w:t>
      </w:r>
      <w:r w:rsidR="006A3B3E">
        <w:rPr>
          <w:color w:val="000000"/>
          <w:sz w:val="32"/>
          <w:szCs w:val="32"/>
        </w:rPr>
        <w:t>нг проводил</w:t>
      </w:r>
      <w:r w:rsidRPr="001534DB">
        <w:rPr>
          <w:color w:val="000000"/>
          <w:sz w:val="32"/>
          <w:szCs w:val="32"/>
        </w:rPr>
        <w:t>ся без ущерба для образовательного процесса с минимальными временными затратами на специальную организацию мониторинга.</w:t>
      </w:r>
    </w:p>
    <w:p w:rsidR="009E0BAE" w:rsidRDefault="009E0BAE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  <w:lang w:val="en-US"/>
        </w:rPr>
      </w:pPr>
    </w:p>
    <w:p w:rsidR="00FD6CB1" w:rsidRPr="001534DB" w:rsidRDefault="00C73829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В таблицах мониторингов</w:t>
      </w:r>
      <w:r w:rsidR="00FD6CB1" w:rsidRPr="001534DB">
        <w:rPr>
          <w:color w:val="000000"/>
          <w:sz w:val="32"/>
          <w:szCs w:val="32"/>
        </w:rPr>
        <w:t xml:space="preserve"> представлены параме</w:t>
      </w:r>
      <w:r w:rsidR="00F8549B" w:rsidRPr="001534DB">
        <w:rPr>
          <w:color w:val="000000"/>
          <w:sz w:val="32"/>
          <w:szCs w:val="32"/>
        </w:rPr>
        <w:t>тры, характеризующие то или иную  образовательную область</w:t>
      </w:r>
      <w:r w:rsidR="00FD6CB1" w:rsidRPr="001534DB">
        <w:rPr>
          <w:color w:val="000000"/>
          <w:sz w:val="32"/>
          <w:szCs w:val="32"/>
        </w:rPr>
        <w:t>, даны подробные критерии выставления баллов по каждому параметру</w:t>
      </w:r>
      <w:r w:rsidR="0074653A" w:rsidRPr="001534DB">
        <w:rPr>
          <w:color w:val="000000"/>
          <w:sz w:val="32"/>
          <w:szCs w:val="32"/>
        </w:rPr>
        <w:t>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В итоге подсчитывается  количество баллов и выводится уровневый показатель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 xml:space="preserve">- «Высокий уровень»  </w:t>
      </w:r>
      <w:proofErr w:type="gramStart"/>
      <w:r w:rsidRPr="001534DB">
        <w:rPr>
          <w:color w:val="000000"/>
          <w:sz w:val="32"/>
          <w:szCs w:val="32"/>
        </w:rPr>
        <w:t>ставится</w:t>
      </w:r>
      <w:proofErr w:type="gramEnd"/>
      <w:r w:rsidRPr="001534DB">
        <w:rPr>
          <w:color w:val="000000"/>
          <w:sz w:val="32"/>
          <w:szCs w:val="32"/>
        </w:rPr>
        <w:t xml:space="preserve"> в случае  если за все</w:t>
      </w:r>
      <w:r w:rsidR="00F8549B" w:rsidRPr="001534DB">
        <w:rPr>
          <w:color w:val="000000"/>
          <w:sz w:val="32"/>
          <w:szCs w:val="32"/>
        </w:rPr>
        <w:t xml:space="preserve"> области (направления) </w:t>
      </w:r>
      <w:r w:rsidRPr="001534DB">
        <w:rPr>
          <w:color w:val="000000"/>
          <w:sz w:val="32"/>
          <w:szCs w:val="32"/>
        </w:rPr>
        <w:t xml:space="preserve"> набрано от 100% до 75%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- «Средний уровень» от 75% до 50%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- «Низкий уровень»  менее 50%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  <w:u w:val="single"/>
        </w:rPr>
      </w:pPr>
      <w:r w:rsidRPr="001534DB">
        <w:rPr>
          <w:color w:val="000000"/>
          <w:sz w:val="32"/>
          <w:szCs w:val="32"/>
          <w:u w:val="single"/>
        </w:rPr>
        <w:t>Результаты мониторинга  объективно показывают:</w:t>
      </w:r>
    </w:p>
    <w:p w:rsidR="005D7E8A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- успешность овладения выделенными  в Программе образов</w:t>
      </w:r>
      <w:r w:rsidR="002B0C25" w:rsidRPr="001534DB">
        <w:rPr>
          <w:color w:val="000000"/>
          <w:sz w:val="32"/>
          <w:szCs w:val="32"/>
        </w:rPr>
        <w:t>ательными областями всей группой.</w:t>
      </w:r>
    </w:p>
    <w:p w:rsidR="005D7E8A" w:rsidRPr="001534DB" w:rsidRDefault="005D7E8A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31F20"/>
          <w:sz w:val="32"/>
          <w:szCs w:val="32"/>
          <w:u w:val="single"/>
        </w:rPr>
      </w:pPr>
    </w:p>
    <w:p w:rsidR="001534DB" w:rsidRPr="001534DB" w:rsidRDefault="001534DB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/>
          <w:sz w:val="32"/>
          <w:szCs w:val="32"/>
        </w:rPr>
      </w:pPr>
      <w:r w:rsidRPr="001534DB">
        <w:rPr>
          <w:b/>
          <w:color w:val="000000"/>
          <w:sz w:val="32"/>
          <w:szCs w:val="32"/>
        </w:rPr>
        <w:t>2 часть – аналитическая.</w:t>
      </w:r>
    </w:p>
    <w:p w:rsidR="005D7E8A" w:rsidRPr="001534DB" w:rsidRDefault="005D7E8A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31F20"/>
          <w:sz w:val="32"/>
          <w:szCs w:val="32"/>
          <w:u w:val="single"/>
        </w:rPr>
      </w:pPr>
    </w:p>
    <w:p w:rsidR="005D7E8A" w:rsidRPr="001534DB" w:rsidRDefault="005D7E8A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31F20"/>
          <w:sz w:val="32"/>
          <w:szCs w:val="32"/>
          <w:u w:val="single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i/>
          <w:color w:val="231F20"/>
          <w:sz w:val="32"/>
          <w:szCs w:val="32"/>
          <w:u w:val="single"/>
        </w:rPr>
        <w:t>Мониторинг образовательного процесса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проводился по  5 образовательным областям. В ход</w:t>
      </w:r>
      <w:r w:rsidR="00C73829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е мониторинга были </w:t>
      </w:r>
      <w:r w:rsidR="008E5CC1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обследовано 60 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детей</w:t>
      </w:r>
      <w:proofErr w:type="gramStart"/>
      <w:r w:rsidR="008E5CC1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.</w:t>
      </w:r>
      <w:proofErr w:type="gramEnd"/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tbl>
      <w:tblPr>
        <w:tblpPr w:leftFromText="180" w:rightFromText="180" w:vertAnchor="text" w:horzAnchor="margin" w:tblpY="101"/>
        <w:tblW w:w="4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419"/>
        <w:gridCol w:w="1406"/>
        <w:gridCol w:w="1412"/>
        <w:gridCol w:w="2732"/>
      </w:tblGrid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1" w:rsidRPr="001534DB" w:rsidRDefault="00FD6CB1" w:rsidP="001D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74653A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D6CB1" w:rsidRPr="001534DB">
              <w:rPr>
                <w:rFonts w:ascii="Times New Roman" w:hAnsi="Times New Roman" w:cs="Times New Roman"/>
                <w:sz w:val="32"/>
                <w:szCs w:val="32"/>
              </w:rPr>
              <w:t xml:space="preserve"> младшая  гр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74653A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74653A" w:rsidRPr="001534DB" w:rsidRDefault="0074653A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таршая  гр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</w:tr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Кол-во дете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126C77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126C77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126C77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126C77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Возрас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2-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</w:p>
        </w:tc>
      </w:tr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p w:rsidR="00FD6CB1" w:rsidRPr="001534DB" w:rsidRDefault="00FD6CB1" w:rsidP="001D3778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p w:rsidR="00FD6CB1" w:rsidRPr="001534DB" w:rsidRDefault="00FD6CB1" w:rsidP="001D3778">
      <w:pPr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FD6CB1" w:rsidRPr="001534DB" w:rsidRDefault="00FD6CB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1D3778" w:rsidRDefault="001D3778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0BAE" w:rsidRDefault="009E0BAE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9E0BAE" w:rsidRDefault="009E0BAE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9E0BAE" w:rsidRDefault="009E0BAE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9E0BAE" w:rsidRDefault="009E0BAE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9E0BAE" w:rsidRDefault="009E0BAE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9E0BAE" w:rsidRDefault="009E0BAE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1534DB" w:rsidRPr="009E0BAE" w:rsidRDefault="001534DB" w:rsidP="009E0BAE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</w:p>
    <w:p w:rsidR="009E0BAE" w:rsidRPr="001534DB" w:rsidRDefault="009E0BAE" w:rsidP="009E0B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34DB">
        <w:rPr>
          <w:rFonts w:ascii="Times New Roman" w:hAnsi="Times New Roman" w:cs="Times New Roman"/>
          <w:b/>
          <w:sz w:val="32"/>
          <w:szCs w:val="32"/>
          <w:u w:val="single"/>
        </w:rPr>
        <w:t>Сводная таблица уровня овладения образовательными областями (по группам) %</w:t>
      </w:r>
    </w:p>
    <w:p w:rsidR="001534DB" w:rsidRDefault="001534DB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1534DB" w:rsidRPr="001534DB" w:rsidRDefault="001534DB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98" w:type="dxa"/>
        <w:jc w:val="right"/>
        <w:tblLayout w:type="fixed"/>
        <w:tblLook w:val="04A0" w:firstRow="1" w:lastRow="0" w:firstColumn="1" w:lastColumn="0" w:noHBand="0" w:noVBand="1"/>
      </w:tblPr>
      <w:tblGrid>
        <w:gridCol w:w="2957"/>
        <w:gridCol w:w="712"/>
        <w:gridCol w:w="794"/>
        <w:gridCol w:w="987"/>
        <w:gridCol w:w="856"/>
        <w:gridCol w:w="748"/>
        <w:gridCol w:w="709"/>
        <w:gridCol w:w="709"/>
        <w:gridCol w:w="708"/>
        <w:gridCol w:w="567"/>
        <w:gridCol w:w="851"/>
      </w:tblGrid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6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 xml:space="preserve">Младшая </w:t>
            </w:r>
            <w:proofErr w:type="spell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1843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ред.</w:t>
            </w:r>
            <w:proofErr w:type="gram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 xml:space="preserve">   .</w:t>
            </w:r>
            <w:proofErr w:type="spellStart"/>
            <w:proofErr w:type="gramEnd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1457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т. гр.</w:t>
            </w:r>
          </w:p>
        </w:tc>
        <w:tc>
          <w:tcPr>
            <w:tcW w:w="1417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д</w:t>
            </w:r>
            <w:proofErr w:type="gram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56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851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</w:tr>
      <w:tr w:rsidR="00235D22" w:rsidRPr="001534DB" w:rsidTr="005E1DA8">
        <w:trPr>
          <w:trHeight w:val="611"/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12" w:type="dxa"/>
          </w:tcPr>
          <w:p w:rsidR="00235D22" w:rsidRPr="001534DB" w:rsidRDefault="00235D22" w:rsidP="001D377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94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91%</w:t>
            </w:r>
          </w:p>
        </w:tc>
        <w:tc>
          <w:tcPr>
            <w:tcW w:w="98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0%</w:t>
            </w:r>
          </w:p>
        </w:tc>
        <w:tc>
          <w:tcPr>
            <w:tcW w:w="856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3%</w:t>
            </w:r>
          </w:p>
        </w:tc>
        <w:tc>
          <w:tcPr>
            <w:tcW w:w="74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7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0%</w:t>
            </w:r>
          </w:p>
        </w:tc>
        <w:tc>
          <w:tcPr>
            <w:tcW w:w="70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3%</w:t>
            </w:r>
          </w:p>
        </w:tc>
        <w:tc>
          <w:tcPr>
            <w:tcW w:w="56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4%</w:t>
            </w:r>
          </w:p>
        </w:tc>
        <w:tc>
          <w:tcPr>
            <w:tcW w:w="851" w:type="dxa"/>
          </w:tcPr>
          <w:p w:rsidR="00235D22" w:rsidRPr="001534DB" w:rsidRDefault="008E5CC1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,5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речевое  развитие</w:t>
            </w:r>
          </w:p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2%</w:t>
            </w:r>
          </w:p>
        </w:tc>
        <w:tc>
          <w:tcPr>
            <w:tcW w:w="794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2%</w:t>
            </w:r>
          </w:p>
        </w:tc>
        <w:tc>
          <w:tcPr>
            <w:tcW w:w="98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0%</w:t>
            </w:r>
          </w:p>
        </w:tc>
        <w:tc>
          <w:tcPr>
            <w:tcW w:w="856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7%%</w:t>
            </w:r>
          </w:p>
        </w:tc>
        <w:tc>
          <w:tcPr>
            <w:tcW w:w="74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0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0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3%</w:t>
            </w:r>
          </w:p>
        </w:tc>
        <w:tc>
          <w:tcPr>
            <w:tcW w:w="56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2%</w:t>
            </w:r>
          </w:p>
        </w:tc>
        <w:tc>
          <w:tcPr>
            <w:tcW w:w="851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3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712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7%</w:t>
            </w:r>
          </w:p>
        </w:tc>
        <w:tc>
          <w:tcPr>
            <w:tcW w:w="794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4%</w:t>
            </w:r>
          </w:p>
        </w:tc>
        <w:tc>
          <w:tcPr>
            <w:tcW w:w="98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0%</w:t>
            </w:r>
          </w:p>
        </w:tc>
        <w:tc>
          <w:tcPr>
            <w:tcW w:w="856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0%</w:t>
            </w:r>
          </w:p>
        </w:tc>
        <w:tc>
          <w:tcPr>
            <w:tcW w:w="74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7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0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0%</w:t>
            </w:r>
          </w:p>
        </w:tc>
        <w:tc>
          <w:tcPr>
            <w:tcW w:w="70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2%</w:t>
            </w:r>
          </w:p>
        </w:tc>
        <w:tc>
          <w:tcPr>
            <w:tcW w:w="56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8%</w:t>
            </w:r>
          </w:p>
        </w:tc>
        <w:tc>
          <w:tcPr>
            <w:tcW w:w="851" w:type="dxa"/>
          </w:tcPr>
          <w:p w:rsidR="00235D22" w:rsidRPr="001534DB" w:rsidRDefault="0044648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6,5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12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3%</w:t>
            </w:r>
          </w:p>
        </w:tc>
        <w:tc>
          <w:tcPr>
            <w:tcW w:w="794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3%</w:t>
            </w:r>
          </w:p>
        </w:tc>
        <w:tc>
          <w:tcPr>
            <w:tcW w:w="98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856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4%</w:t>
            </w:r>
          </w:p>
        </w:tc>
        <w:tc>
          <w:tcPr>
            <w:tcW w:w="74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7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4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0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5%</w:t>
            </w:r>
          </w:p>
        </w:tc>
        <w:tc>
          <w:tcPr>
            <w:tcW w:w="567" w:type="dxa"/>
          </w:tcPr>
          <w:p w:rsidR="00235D22" w:rsidRPr="001534DB" w:rsidRDefault="0044648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9%</w:t>
            </w:r>
          </w:p>
        </w:tc>
        <w:tc>
          <w:tcPr>
            <w:tcW w:w="851" w:type="dxa"/>
          </w:tcPr>
          <w:p w:rsidR="00235D22" w:rsidRPr="001534DB" w:rsidRDefault="008E5CC1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  <w:r w:rsidR="0044648E" w:rsidRPr="001534DB">
              <w:rPr>
                <w:rFonts w:ascii="Times New Roman" w:hAnsi="Times New Roman" w:cs="Times New Roman"/>
                <w:sz w:val="32"/>
                <w:szCs w:val="32"/>
              </w:rPr>
              <w:t>,5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физическое  развитие</w:t>
            </w:r>
          </w:p>
        </w:tc>
        <w:tc>
          <w:tcPr>
            <w:tcW w:w="712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2%</w:t>
            </w:r>
          </w:p>
        </w:tc>
        <w:tc>
          <w:tcPr>
            <w:tcW w:w="794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6%</w:t>
            </w:r>
          </w:p>
        </w:tc>
        <w:tc>
          <w:tcPr>
            <w:tcW w:w="98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1%</w:t>
            </w:r>
          </w:p>
        </w:tc>
        <w:tc>
          <w:tcPr>
            <w:tcW w:w="856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0%</w:t>
            </w:r>
          </w:p>
        </w:tc>
        <w:tc>
          <w:tcPr>
            <w:tcW w:w="74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7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7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2%</w:t>
            </w:r>
          </w:p>
        </w:tc>
        <w:tc>
          <w:tcPr>
            <w:tcW w:w="70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93%</w:t>
            </w:r>
          </w:p>
        </w:tc>
        <w:tc>
          <w:tcPr>
            <w:tcW w:w="567" w:type="dxa"/>
          </w:tcPr>
          <w:p w:rsidR="00235D22" w:rsidRPr="001534DB" w:rsidRDefault="0044648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8%</w:t>
            </w:r>
          </w:p>
        </w:tc>
        <w:tc>
          <w:tcPr>
            <w:tcW w:w="851" w:type="dxa"/>
          </w:tcPr>
          <w:p w:rsidR="00235D22" w:rsidRPr="001534DB" w:rsidRDefault="0044648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9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а начало года</w:t>
            </w:r>
          </w:p>
        </w:tc>
        <w:tc>
          <w:tcPr>
            <w:tcW w:w="712" w:type="dxa"/>
          </w:tcPr>
          <w:p w:rsidR="00235D22" w:rsidRPr="001534DB" w:rsidRDefault="0044648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9,4%</w:t>
            </w:r>
          </w:p>
        </w:tc>
        <w:tc>
          <w:tcPr>
            <w:tcW w:w="794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7" w:type="dxa"/>
          </w:tcPr>
          <w:p w:rsidR="00235D22" w:rsidRPr="001534DB" w:rsidRDefault="0001337A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1%</w:t>
            </w:r>
          </w:p>
        </w:tc>
        <w:tc>
          <w:tcPr>
            <w:tcW w:w="856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8" w:type="dxa"/>
          </w:tcPr>
          <w:p w:rsidR="00235D22" w:rsidRPr="001534DB" w:rsidRDefault="0001337A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6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D22" w:rsidRPr="001534DB" w:rsidRDefault="0001337A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2%</w:t>
            </w:r>
          </w:p>
        </w:tc>
        <w:tc>
          <w:tcPr>
            <w:tcW w:w="70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D22" w:rsidRPr="001534DB" w:rsidRDefault="005E1DA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b/>
                <w:sz w:val="32"/>
                <w:szCs w:val="32"/>
              </w:rPr>
              <w:t>44,%</w:t>
            </w:r>
          </w:p>
        </w:tc>
        <w:tc>
          <w:tcPr>
            <w:tcW w:w="851" w:type="dxa"/>
          </w:tcPr>
          <w:p w:rsidR="00235D22" w:rsidRPr="001534DB" w:rsidRDefault="005E1DA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b/>
                <w:sz w:val="32"/>
                <w:szCs w:val="32"/>
              </w:rPr>
              <w:t>76,5%</w:t>
            </w:r>
          </w:p>
        </w:tc>
      </w:tr>
      <w:tr w:rsidR="00235D22" w:rsidRPr="001534DB" w:rsidTr="005E1DA8">
        <w:trPr>
          <w:trHeight w:val="451"/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а конец  года</w:t>
            </w:r>
          </w:p>
        </w:tc>
        <w:tc>
          <w:tcPr>
            <w:tcW w:w="712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4" w:type="dxa"/>
          </w:tcPr>
          <w:p w:rsidR="00235D22" w:rsidRPr="001534DB" w:rsidRDefault="0044648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3,2%</w:t>
            </w:r>
          </w:p>
        </w:tc>
        <w:tc>
          <w:tcPr>
            <w:tcW w:w="98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6" w:type="dxa"/>
          </w:tcPr>
          <w:p w:rsidR="00235D22" w:rsidRPr="001534DB" w:rsidRDefault="0001337A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1%</w:t>
            </w:r>
          </w:p>
        </w:tc>
        <w:tc>
          <w:tcPr>
            <w:tcW w:w="748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D22" w:rsidRPr="001534DB" w:rsidRDefault="0001337A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4%</w:t>
            </w:r>
          </w:p>
        </w:tc>
        <w:tc>
          <w:tcPr>
            <w:tcW w:w="709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235D22" w:rsidRPr="001534DB" w:rsidRDefault="0001337A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6%</w:t>
            </w:r>
          </w:p>
        </w:tc>
        <w:tc>
          <w:tcPr>
            <w:tcW w:w="56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D7E8A" w:rsidRPr="001534DB" w:rsidRDefault="005D7E8A" w:rsidP="001D377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2"/>
          <w:szCs w:val="32"/>
        </w:rPr>
      </w:pPr>
    </w:p>
    <w:p w:rsidR="005D7E8A" w:rsidRPr="001534DB" w:rsidRDefault="005D7E8A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чество </w:t>
      </w:r>
      <w:proofErr w:type="spellStart"/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тельно</w:t>
      </w:r>
      <w:proofErr w:type="spellEnd"/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образовательной работы в ДОУ определяется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результатами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воения основной образовательной программы дошкольного образования, которые выражены в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целевых ориентирах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образовательных областей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я («Физическое развитие», «Познавательное развитие», «Речевое развитие», «Социально-коммуникативное развитие», «Художественно-эстетическое развитие») к каждому возрастному дошкольному периоду.</w:t>
      </w:r>
    </w:p>
    <w:p w:rsidR="005D7E8A" w:rsidRPr="001534DB" w:rsidRDefault="005D7E8A" w:rsidP="001D377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2"/>
          <w:szCs w:val="32"/>
        </w:rPr>
      </w:pPr>
    </w:p>
    <w:p w:rsidR="005D7E8A" w:rsidRPr="001534DB" w:rsidRDefault="005D7E8A" w:rsidP="001D377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1534DB">
        <w:rPr>
          <w:rFonts w:ascii="Times New Roman" w:hAnsi="Times New Roman"/>
          <w:iCs/>
          <w:sz w:val="32"/>
          <w:szCs w:val="32"/>
        </w:rPr>
        <w:lastRenderedPageBreak/>
        <w:t>Работа по реализации программы</w:t>
      </w:r>
      <w:r w:rsidR="002B0C25" w:rsidRPr="001534DB">
        <w:rPr>
          <w:rFonts w:ascii="Times New Roman" w:hAnsi="Times New Roman"/>
          <w:iCs/>
          <w:sz w:val="32"/>
          <w:szCs w:val="32"/>
        </w:rPr>
        <w:t xml:space="preserve"> велась</w:t>
      </w:r>
      <w:r w:rsidRPr="001534DB">
        <w:rPr>
          <w:rFonts w:ascii="Times New Roman" w:hAnsi="Times New Roman"/>
          <w:iCs/>
          <w:sz w:val="32"/>
          <w:szCs w:val="32"/>
        </w:rPr>
        <w:t xml:space="preserve"> </w:t>
      </w:r>
      <w:r w:rsidR="002B0C25" w:rsidRPr="001534DB">
        <w:rPr>
          <w:rFonts w:ascii="Times New Roman" w:hAnsi="Times New Roman"/>
          <w:iCs/>
          <w:sz w:val="32"/>
          <w:szCs w:val="32"/>
        </w:rPr>
        <w:t>во всех</w:t>
      </w:r>
      <w:r w:rsidR="001534DB">
        <w:rPr>
          <w:rFonts w:ascii="Times New Roman" w:hAnsi="Times New Roman"/>
          <w:iCs/>
          <w:sz w:val="32"/>
          <w:szCs w:val="32"/>
        </w:rPr>
        <w:t xml:space="preserve"> возра</w:t>
      </w:r>
      <w:r w:rsidR="002B0C25" w:rsidRPr="001534DB">
        <w:rPr>
          <w:rFonts w:ascii="Times New Roman" w:hAnsi="Times New Roman"/>
          <w:iCs/>
          <w:sz w:val="32"/>
          <w:szCs w:val="32"/>
        </w:rPr>
        <w:t>стных группах</w:t>
      </w:r>
      <w:proofErr w:type="gramStart"/>
      <w:r w:rsidR="002B0C25" w:rsidRPr="001534DB">
        <w:rPr>
          <w:rFonts w:ascii="Times New Roman" w:hAnsi="Times New Roman"/>
          <w:iCs/>
          <w:sz w:val="32"/>
          <w:szCs w:val="32"/>
        </w:rPr>
        <w:t xml:space="preserve"> </w:t>
      </w:r>
      <w:r w:rsidRPr="001534DB">
        <w:rPr>
          <w:rFonts w:ascii="Times New Roman" w:hAnsi="Times New Roman"/>
          <w:iCs/>
          <w:sz w:val="32"/>
          <w:szCs w:val="32"/>
        </w:rPr>
        <w:t>:</w:t>
      </w:r>
      <w:proofErr w:type="gramEnd"/>
    </w:p>
    <w:p w:rsidR="00C73829" w:rsidRPr="001534DB" w:rsidRDefault="00C73829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Анализ результатов мониторинга образовательного процесса  с детьми всех возрастных г</w:t>
      </w:r>
      <w:r w:rsidR="002B0C25" w:rsidRPr="001534DB">
        <w:rPr>
          <w:rFonts w:ascii="Times New Roman" w:hAnsi="Times New Roman" w:cs="Times New Roman"/>
          <w:sz w:val="32"/>
          <w:szCs w:val="32"/>
        </w:rPr>
        <w:t>рупп реализующих  ООПДО показал</w:t>
      </w:r>
      <w:r w:rsidRPr="001534DB">
        <w:rPr>
          <w:rFonts w:ascii="Times New Roman" w:hAnsi="Times New Roman" w:cs="Times New Roman"/>
          <w:sz w:val="32"/>
          <w:szCs w:val="32"/>
        </w:rPr>
        <w:t>,</w:t>
      </w:r>
      <w:r w:rsidR="002B0C25" w:rsidRPr="001534DB">
        <w:rPr>
          <w:rFonts w:ascii="Times New Roman" w:hAnsi="Times New Roman" w:cs="Times New Roman"/>
          <w:sz w:val="32"/>
          <w:szCs w:val="32"/>
        </w:rPr>
        <w:t xml:space="preserve"> </w:t>
      </w:r>
      <w:r w:rsidRPr="001534DB">
        <w:rPr>
          <w:rFonts w:ascii="Times New Roman" w:hAnsi="Times New Roman" w:cs="Times New Roman"/>
          <w:sz w:val="32"/>
          <w:szCs w:val="32"/>
        </w:rPr>
        <w:t>что программный материал усвоен детьми на конец учебного  года на высоком и среднем  уровне</w:t>
      </w:r>
      <w:r w:rsidR="002B0C25" w:rsidRPr="001534DB">
        <w:rPr>
          <w:rFonts w:ascii="Times New Roman" w:hAnsi="Times New Roman" w:cs="Times New Roman"/>
          <w:sz w:val="32"/>
          <w:szCs w:val="32"/>
        </w:rPr>
        <w:t xml:space="preserve">  по образовательным областям</w:t>
      </w:r>
      <w:proofErr w:type="gramStart"/>
      <w:r w:rsidR="002B0C25" w:rsidRPr="001534DB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Pr="001534DB">
        <w:rPr>
          <w:rFonts w:ascii="Times New Roman" w:hAnsi="Times New Roman" w:cs="Times New Roman"/>
          <w:sz w:val="32"/>
          <w:szCs w:val="32"/>
        </w:rPr>
        <w:t xml:space="preserve"> «Познавательное развитие», «Речевое развитие», «Социально-коммуникативное развитие», «Художественно-эстетическое развитие»,  «Физическое развитие»</w:t>
      </w:r>
      <w:r w:rsidR="005E1DA8" w:rsidRPr="001534DB">
        <w:rPr>
          <w:rFonts w:ascii="Times New Roman" w:hAnsi="Times New Roman" w:cs="Times New Roman"/>
          <w:sz w:val="32"/>
          <w:szCs w:val="32"/>
        </w:rPr>
        <w:t>.</w:t>
      </w: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1337A" w:rsidRPr="001534DB" w:rsidRDefault="0001337A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Самые высокие показа</w:t>
      </w:r>
      <w:r w:rsidR="008E5CC1" w:rsidRPr="001534DB">
        <w:rPr>
          <w:rFonts w:ascii="Times New Roman" w:hAnsi="Times New Roman" w:cs="Times New Roman"/>
          <w:sz w:val="32"/>
          <w:szCs w:val="32"/>
        </w:rPr>
        <w:t xml:space="preserve">тели  на конец учебного года отмечены по образовательным областям </w:t>
      </w:r>
      <w:r w:rsidRPr="001534DB">
        <w:rPr>
          <w:rFonts w:ascii="Times New Roman" w:hAnsi="Times New Roman" w:cs="Times New Roman"/>
          <w:sz w:val="32"/>
          <w:szCs w:val="32"/>
        </w:rPr>
        <w:t>«</w:t>
      </w:r>
      <w:r w:rsidR="008E5CC1" w:rsidRPr="001534DB">
        <w:rPr>
          <w:rFonts w:ascii="Times New Roman" w:hAnsi="Times New Roman" w:cs="Times New Roman"/>
          <w:sz w:val="32"/>
          <w:szCs w:val="32"/>
        </w:rPr>
        <w:t>Познавательное  развитие  79,5% и Физическое развитие  79%»</w:t>
      </w: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Самые низкие показатели отмечены по образовательной области «Речевое развитие» 73%</w:t>
      </w: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Наиболее высокие результаты освоения воспитанниками ООПДО по образовательным областям на конец учебного года в подготовительной группе 86% и в младшей группе  83,2%</w:t>
      </w:r>
    </w:p>
    <w:p w:rsidR="0001337A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Наиболее низкие результаты усвоения программного  м</w:t>
      </w:r>
      <w:r w:rsidR="00A50F8A" w:rsidRPr="001534DB">
        <w:rPr>
          <w:rFonts w:ascii="Times New Roman" w:hAnsi="Times New Roman" w:cs="Times New Roman"/>
          <w:sz w:val="32"/>
          <w:szCs w:val="32"/>
        </w:rPr>
        <w:t>атериала на конец учебного года.</w:t>
      </w:r>
      <w:r w:rsidRPr="001534DB">
        <w:rPr>
          <w:rFonts w:ascii="Times New Roman" w:hAnsi="Times New Roman" w:cs="Times New Roman"/>
          <w:sz w:val="32"/>
          <w:szCs w:val="32"/>
        </w:rPr>
        <w:t xml:space="preserve"> </w:t>
      </w:r>
      <w:r w:rsidR="005E1DA8" w:rsidRPr="001534DB">
        <w:rPr>
          <w:rFonts w:ascii="Times New Roman" w:hAnsi="Times New Roman" w:cs="Times New Roman"/>
          <w:sz w:val="32"/>
          <w:szCs w:val="32"/>
        </w:rPr>
        <w:t>В старшей группе</w:t>
      </w:r>
      <w:r w:rsidR="00DD17D7" w:rsidRPr="001534DB">
        <w:rPr>
          <w:rFonts w:ascii="Times New Roman" w:hAnsi="Times New Roman" w:cs="Times New Roman"/>
          <w:sz w:val="32"/>
          <w:szCs w:val="32"/>
        </w:rPr>
        <w:t xml:space="preserve"> 64%  и в средней группе 71% </w:t>
      </w:r>
      <w:r w:rsidR="005E1DA8" w:rsidRPr="001534DB">
        <w:rPr>
          <w:rFonts w:ascii="Times New Roman" w:hAnsi="Times New Roman" w:cs="Times New Roman"/>
          <w:sz w:val="32"/>
          <w:szCs w:val="32"/>
        </w:rPr>
        <w:t>.</w:t>
      </w:r>
    </w:p>
    <w:p w:rsidR="003A49E6" w:rsidRPr="001534DB" w:rsidRDefault="003A49E6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D6CB1" w:rsidRPr="001534DB" w:rsidRDefault="00FD6CB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Динамика изменений уровня освоения ОП по обр</w:t>
      </w:r>
      <w:r w:rsidR="008E5CC1" w:rsidRPr="001534DB">
        <w:rPr>
          <w:rFonts w:ascii="Times New Roman" w:hAnsi="Times New Roman" w:cs="Times New Roman"/>
          <w:sz w:val="32"/>
          <w:szCs w:val="32"/>
        </w:rPr>
        <w:t xml:space="preserve">азовательным областям на </w:t>
      </w:r>
      <w:r w:rsidRPr="001534DB">
        <w:rPr>
          <w:rFonts w:ascii="Times New Roman" w:hAnsi="Times New Roman" w:cs="Times New Roman"/>
          <w:sz w:val="32"/>
          <w:szCs w:val="32"/>
        </w:rPr>
        <w:t>конец</w:t>
      </w:r>
      <w:r w:rsidR="00A50F8A" w:rsidRPr="001534DB">
        <w:rPr>
          <w:rFonts w:ascii="Times New Roman" w:hAnsi="Times New Roman" w:cs="Times New Roman"/>
          <w:sz w:val="32"/>
          <w:szCs w:val="32"/>
        </w:rPr>
        <w:t xml:space="preserve">  учебного года составляет   2-7</w:t>
      </w:r>
      <w:r w:rsidRPr="001534DB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  <w:u w:val="single"/>
          <w:lang w:val="tt-RU"/>
        </w:rPr>
        <w:t>Результаты  мониторинга</w:t>
      </w:r>
      <w:r w:rsidRPr="001534DB">
        <w:rPr>
          <w:rFonts w:ascii="Times New Roman" w:hAnsi="Times New Roman" w:cs="Times New Roman"/>
          <w:sz w:val="32"/>
          <w:szCs w:val="32"/>
          <w:lang w:val="tt-RU"/>
        </w:rPr>
        <w:t xml:space="preserve">  п</w:t>
      </w:r>
      <w:r w:rsidRPr="001534DB">
        <w:rPr>
          <w:rFonts w:ascii="Times New Roman" w:hAnsi="Times New Roman" w:cs="Times New Roman"/>
          <w:sz w:val="32"/>
          <w:szCs w:val="32"/>
        </w:rPr>
        <w:t>оказали, что детьми всех возрастных групп программный  материал по всем образовательным областям усвоен на высоком и среднем уровне .</w:t>
      </w:r>
    </w:p>
    <w:p w:rsidR="00A50F8A" w:rsidRPr="001534DB" w:rsidRDefault="00A50F8A" w:rsidP="001D3778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Высокие результаты получены во многом благодаря   хорошо  налаженной  индивидуальной работе с каждым ребенком в группе. Подготовительная группа также имеет высокий уровень овладения Программой, что характеризует высокий уровень подготовки их  к обучению в школе.</w:t>
      </w:r>
    </w:p>
    <w:p w:rsidR="009E0BAE" w:rsidRDefault="009E0BAE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9E0BAE" w:rsidRDefault="009E0BAE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9E0BAE" w:rsidRDefault="009E0BAE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827D56" w:rsidRPr="001534DB" w:rsidRDefault="00A50F8A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b/>
          <w:sz w:val="32"/>
          <w:szCs w:val="32"/>
          <w:u w:val="single"/>
        </w:rPr>
        <w:t>ВЫВОД:</w:t>
      </w:r>
      <w:r w:rsidRPr="001534DB">
        <w:rPr>
          <w:rFonts w:ascii="Times New Roman" w:hAnsi="Times New Roman" w:cs="Times New Roman"/>
          <w:sz w:val="32"/>
          <w:szCs w:val="32"/>
        </w:rPr>
        <w:t xml:space="preserve">   По результатам освоения образовательных областей в целом  </w:t>
      </w:r>
      <w:proofErr w:type="gramStart"/>
      <w:r w:rsidRPr="001534D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1534DB">
        <w:rPr>
          <w:rFonts w:ascii="Times New Roman" w:hAnsi="Times New Roman" w:cs="Times New Roman"/>
          <w:sz w:val="32"/>
          <w:szCs w:val="32"/>
        </w:rPr>
        <w:t>76,5%) можно сделать вывод, что уровень организации  образовательного процесса  выше среднего и высокий по отдельным образовательным областям благодаря стабильной, целенаправленной работе педагогического коллектива в течение всего года. На следующий год необходимо уделить особое внимание  образовательной области «Речевое развитие» для того чтобы повысить уровень освоения образовательной программы</w:t>
      </w:r>
      <w:proofErr w:type="gramStart"/>
      <w:r w:rsidRPr="001534D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rStyle w:val="ab"/>
          <w:sz w:val="32"/>
          <w:szCs w:val="32"/>
        </w:rPr>
        <w:t>Рекомендации</w:t>
      </w:r>
      <w:r w:rsidRPr="001534DB">
        <w:rPr>
          <w:sz w:val="32"/>
          <w:szCs w:val="32"/>
        </w:rPr>
        <w:t>: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Воспитателям и специалистам: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1.  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  и «Художественно-эстетическое развитие».  Срок исполнения:  постоянно, в течение года.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2.  Осуществлять дифференцированный подход в течение года к детям с целью улучшения освоения программы. Срок исполнения:  систематично, в течение года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 xml:space="preserve">3.  При планировании </w:t>
      </w:r>
      <w:proofErr w:type="spellStart"/>
      <w:r w:rsidRPr="001534DB">
        <w:rPr>
          <w:sz w:val="32"/>
          <w:szCs w:val="32"/>
        </w:rPr>
        <w:t>воспитательно</w:t>
      </w:r>
      <w:proofErr w:type="spellEnd"/>
      <w:r w:rsidRPr="001534DB">
        <w:rPr>
          <w:sz w:val="32"/>
          <w:szCs w:val="32"/>
        </w:rPr>
        <w:t>-образовательной работы учитывать результаты мониторинга. Срок исполнения:  постоянно, в течение г</w:t>
      </w:r>
      <w:r w:rsidR="001228C3">
        <w:rPr>
          <w:sz w:val="32"/>
          <w:szCs w:val="32"/>
        </w:rPr>
        <w:t>ода.</w:t>
      </w:r>
    </w:p>
    <w:p w:rsidR="00827D56" w:rsidRPr="001534DB" w:rsidRDefault="00827D56" w:rsidP="001D377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9E6" w:rsidRPr="001534DB" w:rsidRDefault="003A49E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CB1" w:rsidRPr="001534DB" w:rsidRDefault="00FD6CB1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68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54E990" wp14:editId="2D9101D8">
            <wp:extent cx="5486400" cy="24955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6CB1" w:rsidRPr="00445641" w:rsidRDefault="00E24B68" w:rsidP="001D377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FD6CB1" w:rsidRPr="00445641" w:rsidRDefault="00FD6CB1" w:rsidP="001D377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008EB7" wp14:editId="436FD4C0">
            <wp:extent cx="5486400" cy="22860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6CB1" w:rsidRPr="00445641" w:rsidRDefault="00FD6CB1" w:rsidP="001D377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41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45641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FD6CB1" w:rsidRDefault="00FD6CB1" w:rsidP="001D3778">
      <w:pPr>
        <w:jc w:val="center"/>
      </w:pPr>
      <w:r>
        <w:rPr>
          <w:noProof/>
          <w:lang w:eastAsia="ru-RU"/>
        </w:rPr>
        <w:drawing>
          <wp:inline distT="0" distB="0" distL="0" distR="0" wp14:anchorId="3441B486" wp14:editId="57B74C4C">
            <wp:extent cx="5486400" cy="25622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CB1" w:rsidRPr="00142215" w:rsidRDefault="00FD6CB1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215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 уровня овладения образовательными областями (по группам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sectPr w:rsidR="00FD6CB1" w:rsidRPr="00142215" w:rsidSect="0006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CB1"/>
    <w:rsid w:val="0001337A"/>
    <w:rsid w:val="000629C1"/>
    <w:rsid w:val="001228C3"/>
    <w:rsid w:val="00126C77"/>
    <w:rsid w:val="001534DB"/>
    <w:rsid w:val="001A7814"/>
    <w:rsid w:val="001D3778"/>
    <w:rsid w:val="001E3A72"/>
    <w:rsid w:val="00235D22"/>
    <w:rsid w:val="002963FE"/>
    <w:rsid w:val="002B0C25"/>
    <w:rsid w:val="003569F6"/>
    <w:rsid w:val="00395853"/>
    <w:rsid w:val="003A49E6"/>
    <w:rsid w:val="0044648E"/>
    <w:rsid w:val="005D7E8A"/>
    <w:rsid w:val="005E1DA8"/>
    <w:rsid w:val="00693F94"/>
    <w:rsid w:val="006A3B3E"/>
    <w:rsid w:val="00701C40"/>
    <w:rsid w:val="0074653A"/>
    <w:rsid w:val="007F361C"/>
    <w:rsid w:val="00827D56"/>
    <w:rsid w:val="008E073A"/>
    <w:rsid w:val="008E5CC1"/>
    <w:rsid w:val="009B3518"/>
    <w:rsid w:val="009E0BAE"/>
    <w:rsid w:val="00A34FEB"/>
    <w:rsid w:val="00A50F8A"/>
    <w:rsid w:val="00B144D1"/>
    <w:rsid w:val="00C73829"/>
    <w:rsid w:val="00D941A4"/>
    <w:rsid w:val="00DD17D7"/>
    <w:rsid w:val="00DD272B"/>
    <w:rsid w:val="00E24B68"/>
    <w:rsid w:val="00EE116E"/>
    <w:rsid w:val="00EE7F06"/>
    <w:rsid w:val="00F8549B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D6C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FD6CB1"/>
  </w:style>
  <w:style w:type="paragraph" w:styleId="a7">
    <w:name w:val="Balloon Text"/>
    <w:basedOn w:val="a"/>
    <w:link w:val="a8"/>
    <w:uiPriority w:val="99"/>
    <w:semiHidden/>
    <w:unhideWhenUsed/>
    <w:rsid w:val="00F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CB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5D7E8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D7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27D56"/>
  </w:style>
  <w:style w:type="character" w:styleId="ab">
    <w:name w:val="Strong"/>
    <w:basedOn w:val="a0"/>
    <w:uiPriority w:val="22"/>
    <w:qFormat/>
    <w:rsid w:val="00827D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73</c:v>
                </c:pt>
                <c:pt idx="2">
                  <c:v>56</c:v>
                </c:pt>
                <c:pt idx="3">
                  <c:v>86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79</c:v>
                </c:pt>
                <c:pt idx="2">
                  <c:v>67</c:v>
                </c:pt>
                <c:pt idx="3">
                  <c:v>97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864832"/>
        <c:axId val="151866368"/>
        <c:axId val="0"/>
      </c:bar3DChart>
      <c:catAx>
        <c:axId val="1518648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1866368"/>
        <c:crosses val="autoZero"/>
        <c:auto val="1"/>
        <c:lblAlgn val="ctr"/>
        <c:lblOffset val="100"/>
        <c:noMultiLvlLbl val="0"/>
      </c:catAx>
      <c:valAx>
        <c:axId val="151866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864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73</c:v>
                </c:pt>
                <c:pt idx="2">
                  <c:v>56</c:v>
                </c:pt>
                <c:pt idx="3">
                  <c:v>86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79</c:v>
                </c:pt>
                <c:pt idx="2">
                  <c:v>67</c:v>
                </c:pt>
                <c:pt idx="3">
                  <c:v>97</c:v>
                </c:pt>
                <c:pt idx="4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536512"/>
        <c:axId val="187538048"/>
        <c:axId val="0"/>
      </c:bar3DChart>
      <c:catAx>
        <c:axId val="18753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538048"/>
        <c:crosses val="autoZero"/>
        <c:auto val="1"/>
        <c:lblAlgn val="ctr"/>
        <c:lblOffset val="100"/>
        <c:noMultiLvlLbl val="0"/>
      </c:catAx>
      <c:valAx>
        <c:axId val="187538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7536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925925925925923E-2"/>
          <c:y val="9.3228736742479681E-2"/>
          <c:w val="0.94907407407407407"/>
          <c:h val="0.89104217728459478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556992"/>
        <c:axId val="187558528"/>
        <c:axId val="0"/>
      </c:bar3DChart>
      <c:catAx>
        <c:axId val="1875569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87558528"/>
        <c:crosses val="autoZero"/>
        <c:auto val="1"/>
        <c:lblAlgn val="ctr"/>
        <c:lblOffset val="100"/>
        <c:noMultiLvlLbl val="0"/>
      </c:catAx>
      <c:valAx>
        <c:axId val="187558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7556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CF4E-FCDA-4615-9F71-B1460D04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lan.bekoev.1997@mail.ru</cp:lastModifiedBy>
  <cp:revision>12</cp:revision>
  <cp:lastPrinted>2018-07-27T11:40:00Z</cp:lastPrinted>
  <dcterms:created xsi:type="dcterms:W3CDTF">2015-12-09T13:07:00Z</dcterms:created>
  <dcterms:modified xsi:type="dcterms:W3CDTF">2018-07-27T11:48:00Z</dcterms:modified>
</cp:coreProperties>
</file>